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E17DAA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E17DAA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E17DAA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1D0ED6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MRN</w:t>
            </w:r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9A1FB7" w:rsidRDefault="00944C8E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42"/>
        <w:gridCol w:w="1891"/>
        <w:gridCol w:w="3687"/>
      </w:tblGrid>
      <w:tr w:rsidR="00312BD2" w:rsidTr="0075537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c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:rsidTr="0075537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312BD2" w:rsidRPr="00312BD2" w:rsidRDefault="001651A2" w:rsidP="0075537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:rsidTr="00755370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:rsidTr="00755370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75537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:rsidR="00681137" w:rsidRPr="00606BE6" w:rsidRDefault="00681137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 w:rsidRPr="00606BE6">
        <w:rPr>
          <w:rFonts w:ascii="Bell MT" w:hAnsi="Bell MT"/>
          <w:sz w:val="24"/>
          <w:szCs w:val="24"/>
        </w:rPr>
        <w:t>ANAEROBIC CULTURE TO FOLLOW</w:t>
      </w:r>
    </w:p>
    <w:sectPr w:rsidR="00681137" w:rsidRPr="00606BE6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2C" w:rsidRDefault="0044312C" w:rsidP="00832D9E">
      <w:pPr>
        <w:spacing w:after="0" w:line="240" w:lineRule="auto"/>
      </w:pPr>
      <w:r>
        <w:separator/>
      </w:r>
    </w:p>
  </w:endnote>
  <w:endnote w:type="continuationSeparator" w:id="0">
    <w:p w:rsidR="0044312C" w:rsidRDefault="0044312C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1A" w:rsidRDefault="006C09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AF4982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6C091A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6C091A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  <w:bookmarkStart w:id="0" w:name="_GoBack"/>
          <w:bookmarkEnd w:id="0"/>
        </w:p>
      </w:tc>
      <w:tc>
        <w:tcPr>
          <w:tcW w:w="1667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1A" w:rsidRDefault="006C09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2C" w:rsidRDefault="0044312C" w:rsidP="00832D9E">
      <w:pPr>
        <w:spacing w:after="0" w:line="240" w:lineRule="auto"/>
      </w:pPr>
      <w:r>
        <w:separator/>
      </w:r>
    </w:p>
  </w:footnote>
  <w:footnote w:type="continuationSeparator" w:id="0">
    <w:p w:rsidR="0044312C" w:rsidRDefault="0044312C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1A" w:rsidRDefault="006C09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44312C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91A" w:rsidRDefault="006C09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651A2"/>
    <w:rsid w:val="001A33B8"/>
    <w:rsid w:val="001C3F87"/>
    <w:rsid w:val="001D0ED6"/>
    <w:rsid w:val="00214A06"/>
    <w:rsid w:val="00220F54"/>
    <w:rsid w:val="00256172"/>
    <w:rsid w:val="00263AE2"/>
    <w:rsid w:val="0028463D"/>
    <w:rsid w:val="002C0D89"/>
    <w:rsid w:val="002E4FF9"/>
    <w:rsid w:val="00312BD2"/>
    <w:rsid w:val="00347F76"/>
    <w:rsid w:val="004175E8"/>
    <w:rsid w:val="0044312C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6C091A"/>
    <w:rsid w:val="00701151"/>
    <w:rsid w:val="00755370"/>
    <w:rsid w:val="00774207"/>
    <w:rsid w:val="00782984"/>
    <w:rsid w:val="007F1EDF"/>
    <w:rsid w:val="00832D9E"/>
    <w:rsid w:val="008912FE"/>
    <w:rsid w:val="008A1E46"/>
    <w:rsid w:val="008D7A01"/>
    <w:rsid w:val="00944C8E"/>
    <w:rsid w:val="009A1FB7"/>
    <w:rsid w:val="009C2E98"/>
    <w:rsid w:val="009D1625"/>
    <w:rsid w:val="00A03066"/>
    <w:rsid w:val="00A15275"/>
    <w:rsid w:val="00A76652"/>
    <w:rsid w:val="00AF4982"/>
    <w:rsid w:val="00B76BDD"/>
    <w:rsid w:val="00BE700B"/>
    <w:rsid w:val="00C84EC5"/>
    <w:rsid w:val="00CF33B4"/>
    <w:rsid w:val="00D10C21"/>
    <w:rsid w:val="00D2334F"/>
    <w:rsid w:val="00D7778B"/>
    <w:rsid w:val="00DA357A"/>
    <w:rsid w:val="00E17DAA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99CA-7A44-467A-8447-9E1D2377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9</cp:revision>
  <dcterms:created xsi:type="dcterms:W3CDTF">2022-07-07T21:08:00Z</dcterms:created>
  <dcterms:modified xsi:type="dcterms:W3CDTF">2022-09-21T21:21:00Z</dcterms:modified>
</cp:coreProperties>
</file>